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C3C41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D45AFD2" w:rsidR="005558F8" w:rsidRPr="00057707" w:rsidRDefault="005558F8" w:rsidP="00057707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57707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ECAD29" w:rsidR="00E05948" w:rsidRPr="00C258B0" w:rsidRDefault="0096009F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и педагогическая подготов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16CBF96" w:rsidR="00D1678A" w:rsidRPr="000743F9" w:rsidRDefault="00057707" w:rsidP="0005770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C1FB9D3" w:rsidR="00D1678A" w:rsidRPr="000743F9" w:rsidRDefault="00352FE2" w:rsidP="0005770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AA2C7F2" w:rsidR="00D1678A" w:rsidRPr="000743F9" w:rsidRDefault="00057707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3.05</w:t>
            </w:r>
          </w:p>
        </w:tc>
        <w:tc>
          <w:tcPr>
            <w:tcW w:w="5209" w:type="dxa"/>
            <w:shd w:val="clear" w:color="auto" w:fill="auto"/>
          </w:tcPr>
          <w:p w14:paraId="590A5011" w14:textId="6E361710" w:rsidR="00D1678A" w:rsidRPr="000743F9" w:rsidRDefault="0005770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ижирова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6650BBD" w:rsidR="00D1678A" w:rsidRPr="000743F9" w:rsidRDefault="00057707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BCAB63" w14:textId="3E550D10" w:rsidR="00057707" w:rsidRDefault="0005770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ижирование оперно-симфоническим оркестром</w:t>
            </w:r>
          </w:p>
          <w:p w14:paraId="18A87A56" w14:textId="1907AA04" w:rsidR="00D1678A" w:rsidRPr="000743F9" w:rsidRDefault="0005770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3F5B34" w:rsidR="00D1678A" w:rsidRPr="00057707" w:rsidRDefault="00057707" w:rsidP="006470FB">
            <w:pPr>
              <w:rPr>
                <w:sz w:val="24"/>
                <w:szCs w:val="24"/>
              </w:rPr>
            </w:pPr>
            <w:r w:rsidRPr="00057707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9ABA8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F372D7" w:rsidR="00D1678A" w:rsidRPr="000743F9" w:rsidRDefault="00D1678A" w:rsidP="0005770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275A4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008EECE9" w:rsidR="004E4C46" w:rsidRPr="00057707" w:rsidRDefault="00057707" w:rsidP="00275A4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57707">
        <w:rPr>
          <w:sz w:val="24"/>
          <w:szCs w:val="24"/>
        </w:rPr>
        <w:t xml:space="preserve">Учебная дисциплина </w:t>
      </w:r>
      <w:r w:rsidRPr="00057707">
        <w:rPr>
          <w:color w:val="000000"/>
          <w:sz w:val="24"/>
          <w:szCs w:val="24"/>
        </w:rPr>
        <w:t>«</w:t>
      </w:r>
      <w:r w:rsidR="0096009F">
        <w:rPr>
          <w:color w:val="000000"/>
          <w:sz w:val="24"/>
          <w:szCs w:val="24"/>
        </w:rPr>
        <w:t>Профессиональная и педагогическая подготовка</w:t>
      </w:r>
      <w:r w:rsidRPr="00057707">
        <w:rPr>
          <w:color w:val="000000"/>
          <w:sz w:val="24"/>
          <w:szCs w:val="24"/>
        </w:rPr>
        <w:t>» изучается в</w:t>
      </w:r>
      <w:r w:rsidR="003C54E9">
        <w:rPr>
          <w:color w:val="000000"/>
          <w:sz w:val="24"/>
          <w:szCs w:val="24"/>
        </w:rPr>
        <w:t xml:space="preserve"> 8</w:t>
      </w:r>
      <w:r w:rsidRPr="00057707">
        <w:rPr>
          <w:color w:val="000000"/>
          <w:sz w:val="24"/>
          <w:szCs w:val="24"/>
        </w:rPr>
        <w:t xml:space="preserve"> семестр</w:t>
      </w:r>
      <w:r w:rsidR="0096009F">
        <w:rPr>
          <w:color w:val="000000"/>
          <w:sz w:val="24"/>
          <w:szCs w:val="24"/>
        </w:rPr>
        <w:t>е</w:t>
      </w:r>
      <w:r w:rsidRPr="00057707">
        <w:rPr>
          <w:color w:val="000000"/>
          <w:sz w:val="24"/>
          <w:szCs w:val="24"/>
        </w:rPr>
        <w:t>.</w:t>
      </w:r>
      <w:r w:rsidRPr="00057707">
        <w:rPr>
          <w:color w:val="000000"/>
          <w:sz w:val="24"/>
          <w:szCs w:val="24"/>
        </w:rPr>
        <w:t xml:space="preserve"> </w:t>
      </w:r>
    </w:p>
    <w:p w14:paraId="2DDEB8CC" w14:textId="5F0704ED" w:rsidR="00A84551" w:rsidRDefault="00A84551" w:rsidP="00275A4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57707">
        <w:rPr>
          <w:sz w:val="24"/>
          <w:szCs w:val="24"/>
        </w:rPr>
        <w:t>Курсовая работа</w:t>
      </w:r>
      <w:r w:rsidR="00057707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057707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057707">
        <w:rPr>
          <w:sz w:val="24"/>
          <w:szCs w:val="24"/>
        </w:rPr>
        <w:t xml:space="preserve">. </w:t>
      </w:r>
    </w:p>
    <w:p w14:paraId="425B1421" w14:textId="1646EDB6" w:rsidR="00A84551" w:rsidRDefault="00797466" w:rsidP="00A84551">
      <w:pPr>
        <w:pStyle w:val="2"/>
      </w:pPr>
      <w:r w:rsidRPr="007B449A">
        <w:t>Форма промежуточной аттестации</w:t>
      </w:r>
    </w:p>
    <w:tbl>
      <w:tblPr>
        <w:tblW w:w="5820" w:type="dxa"/>
        <w:tblInd w:w="779" w:type="dxa"/>
        <w:tblLayout w:type="fixed"/>
        <w:tblLook w:val="0000" w:firstRow="0" w:lastRow="0" w:firstColumn="0" w:lastColumn="0" w:noHBand="0" w:noVBand="0"/>
      </w:tblPr>
      <w:tblGrid>
        <w:gridCol w:w="2445"/>
        <w:gridCol w:w="3375"/>
      </w:tblGrid>
      <w:tr w:rsidR="003C54E9" w:rsidRPr="003C54E9" w14:paraId="1961B3CD" w14:textId="77777777" w:rsidTr="0051021E">
        <w:tc>
          <w:tcPr>
            <w:tcW w:w="2445" w:type="dxa"/>
          </w:tcPr>
          <w:p w14:paraId="1D8EAB57" w14:textId="77777777" w:rsidR="003C54E9" w:rsidRPr="003C54E9" w:rsidRDefault="003C54E9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3C54E9">
              <w:rPr>
                <w:color w:val="000000"/>
                <w:sz w:val="24"/>
              </w:rPr>
              <w:t>восьмой семестр</w:t>
            </w:r>
          </w:p>
          <w:p w14:paraId="054FF8A2" w14:textId="77777777" w:rsidR="003C54E9" w:rsidRPr="003C54E9" w:rsidRDefault="003C54E9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  <w:tc>
          <w:tcPr>
            <w:tcW w:w="3375" w:type="dxa"/>
          </w:tcPr>
          <w:p w14:paraId="68021207" w14:textId="77777777" w:rsidR="003C54E9" w:rsidRPr="003C54E9" w:rsidRDefault="003C54E9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3C54E9">
              <w:rPr>
                <w:color w:val="000000"/>
                <w:sz w:val="24"/>
              </w:rPr>
              <w:t>- зачет с оценкой</w:t>
            </w:r>
          </w:p>
          <w:p w14:paraId="7A93F66D" w14:textId="77777777" w:rsidR="003C54E9" w:rsidRPr="003C54E9" w:rsidRDefault="003C54E9" w:rsidP="00960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</w:tr>
    </w:tbl>
    <w:p w14:paraId="227636A5" w14:textId="143314D9" w:rsidR="00A84551" w:rsidRPr="007B449A" w:rsidRDefault="00A84551" w:rsidP="00A84551">
      <w:pPr>
        <w:pStyle w:val="2"/>
      </w:pPr>
      <w:r w:rsidRPr="007B449A">
        <w:t>М</w:t>
      </w:r>
      <w:r w:rsidR="0070739E">
        <w:t>есто учебной дисциплины</w:t>
      </w:r>
      <w:r w:rsidRPr="007B449A">
        <w:t xml:space="preserve"> в структуре ОПОП</w:t>
      </w:r>
    </w:p>
    <w:p w14:paraId="2E20C317" w14:textId="01E85F05" w:rsidR="00EE75BB" w:rsidRPr="00EE75BB" w:rsidRDefault="007849D8" w:rsidP="00275A4A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EE75BB">
        <w:rPr>
          <w:sz w:val="24"/>
          <w:szCs w:val="24"/>
        </w:rPr>
        <w:t xml:space="preserve">Учебная дисциплина </w:t>
      </w:r>
      <w:r w:rsidRPr="00EE75BB">
        <w:rPr>
          <w:color w:val="000000"/>
          <w:sz w:val="24"/>
          <w:szCs w:val="24"/>
        </w:rPr>
        <w:t>«</w:t>
      </w:r>
      <w:r w:rsidR="0096009F">
        <w:rPr>
          <w:color w:val="000000"/>
          <w:sz w:val="24"/>
          <w:szCs w:val="24"/>
        </w:rPr>
        <w:t>Профессиональная и педагогическая подготовка</w:t>
      </w:r>
      <w:r w:rsidRPr="00EE75BB">
        <w:rPr>
          <w:color w:val="000000"/>
          <w:sz w:val="24"/>
          <w:szCs w:val="24"/>
        </w:rPr>
        <w:t xml:space="preserve">» включена в </w:t>
      </w:r>
      <w:r w:rsidR="00B44713">
        <w:rPr>
          <w:color w:val="000000"/>
          <w:sz w:val="24"/>
          <w:szCs w:val="24"/>
        </w:rPr>
        <w:t xml:space="preserve">Обязательную </w:t>
      </w:r>
      <w:r w:rsidR="00EE75BB" w:rsidRPr="00EE75BB">
        <w:rPr>
          <w:color w:val="000000"/>
          <w:sz w:val="24"/>
          <w:szCs w:val="24"/>
        </w:rPr>
        <w:t>часть Блока 1 учебного плана подготовки бакалавров по направлению подготовки 53.03.05 – Дирижирование, профиль – Дирижирование оперно-симфоническим оркестром.</w:t>
      </w:r>
    </w:p>
    <w:p w14:paraId="7920E654" w14:textId="00F41044" w:rsidR="007E18CB" w:rsidRPr="007B449A" w:rsidRDefault="007E18CB" w:rsidP="00275A4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7FE5B3D" w14:textId="2F094034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0B6526F" w14:textId="77777777" w:rsidR="00A55C7E" w:rsidRPr="00A55C7E" w:rsidRDefault="00A55C7E" w:rsidP="00A55C7E">
      <w:pPr>
        <w:ind w:left="-1"/>
        <w:jc w:val="both"/>
        <w:rPr>
          <w:color w:val="000000"/>
          <w:sz w:val="24"/>
        </w:rPr>
      </w:pPr>
      <w:r w:rsidRPr="00A55C7E">
        <w:rPr>
          <w:color w:val="000000"/>
          <w:sz w:val="24"/>
        </w:rPr>
        <w:t xml:space="preserve">Целью изучения дисциплины «Профессиональная и педагогическая подготовка» является подготовка выпускника по Направлению подготовки 53.03.05 Дирижирование, Профиль – Дирижирование оперно-симфоническим оркестром, обладающего многоаспектным предоставлением о педагогической деятельности. </w:t>
      </w:r>
      <w:r w:rsidRPr="00A55C7E">
        <w:rPr>
          <w:sz w:val="24"/>
        </w:rPr>
        <w:t>Сюда входят: высоко нравственные позиции человека, занимающегося воспитанием учащихся, профессионализм в конкретной области преподавания, умение организовать учебный процесс в соответствии с социально-эстетическим запросом сегодняшнего дня.</w:t>
      </w:r>
    </w:p>
    <w:p w14:paraId="7D854316" w14:textId="77777777" w:rsidR="00A55C7E" w:rsidRPr="00A55C7E" w:rsidRDefault="00A55C7E" w:rsidP="00A55C7E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</w:rPr>
      </w:pPr>
    </w:p>
    <w:p w14:paraId="7C6BB03B" w14:textId="77777777" w:rsidR="00A55C7E" w:rsidRPr="00A55C7E" w:rsidRDefault="00A55C7E" w:rsidP="00A55C7E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</w:rPr>
      </w:pPr>
      <w:r w:rsidRPr="00A55C7E">
        <w:rPr>
          <w:color w:val="000000"/>
          <w:sz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2A8ABCBD" w14:textId="4507A0F3" w:rsidR="003C54E9" w:rsidRPr="003C54E9" w:rsidRDefault="003C54E9" w:rsidP="00A55C7E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7849D8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55C7E" w:rsidRPr="00F31E81" w14:paraId="07DFB295" w14:textId="77777777" w:rsidTr="00640486">
        <w:trPr>
          <w:trHeight w:val="22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48FE9DB9" w:rsidR="00A55C7E" w:rsidRPr="00021C27" w:rsidRDefault="00A55C7E" w:rsidP="00A55C7E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3 </w:t>
            </w:r>
            <w:r w:rsidRPr="002E7FE7">
              <w:rPr>
                <w:color w:val="000000"/>
                <w:sz w:val="22"/>
                <w:szCs w:val="22"/>
              </w:rPr>
              <w:t xml:space="preserve">Способен планировать образовательный процесс, выполнять методическую работу, применять в образовательном </w:t>
            </w:r>
            <w:r w:rsidRPr="002E7FE7">
              <w:rPr>
                <w:color w:val="000000"/>
                <w:sz w:val="22"/>
                <w:szCs w:val="22"/>
              </w:rPr>
              <w:lastRenderedPageBreak/>
              <w:t>процессе результативные для решения задач музыкально-педагогические методики, разрабатывать новые технологии в области музыкальной педагоги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6AF5A7BC" w:rsidR="00A55C7E" w:rsidRPr="00021C27" w:rsidRDefault="00A55C7E" w:rsidP="00A55C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E7FE7">
              <w:rPr>
                <w:color w:val="000000"/>
              </w:rPr>
              <w:lastRenderedPageBreak/>
              <w:t>ИД-ОПК-3.1</w:t>
            </w:r>
            <w:r>
              <w:rPr>
                <w:color w:val="000000"/>
              </w:rPr>
              <w:t xml:space="preserve"> </w:t>
            </w:r>
            <w:r w:rsidRPr="002E7FE7">
              <w:rPr>
                <w:color w:val="000000"/>
              </w:rPr>
              <w:t>Знание основных о</w:t>
            </w:r>
            <w:r>
              <w:rPr>
                <w:color w:val="000000"/>
              </w:rPr>
              <w:t>собенностей организации образов</w:t>
            </w:r>
            <w:r w:rsidRPr="002E7FE7">
              <w:rPr>
                <w:color w:val="000000"/>
              </w:rPr>
              <w:t>ательного процесса и методической работы, владение методами актуализации применяемых музыкально-педагогических методик</w:t>
            </w:r>
          </w:p>
        </w:tc>
      </w:tr>
      <w:tr w:rsidR="00A55C7E" w:rsidRPr="00F31E81" w14:paraId="7D07B4D8" w14:textId="77777777" w:rsidTr="00640486">
        <w:trPr>
          <w:trHeight w:val="12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0288F" w14:textId="77777777" w:rsidR="00A55C7E" w:rsidRPr="00021C27" w:rsidRDefault="00A55C7E" w:rsidP="00A55C7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DC14" w14:textId="6D30B5DB" w:rsidR="00A55C7E" w:rsidRPr="00021C27" w:rsidRDefault="00A55C7E" w:rsidP="00A55C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ИД-ОПК-3.2 </w:t>
            </w:r>
            <w:r w:rsidRPr="002E7FE7">
              <w:rPr>
                <w:color w:val="000000"/>
              </w:rPr>
              <w:t>Планирование образовательного процесса, поиск решений проблемных ситуаций на основе анализа актуальных музыкально-педагогических технологий</w:t>
            </w:r>
          </w:p>
        </w:tc>
      </w:tr>
      <w:tr w:rsidR="00A55C7E" w:rsidRPr="00F31E81" w14:paraId="229243B7" w14:textId="77777777" w:rsidTr="00640486">
        <w:trPr>
          <w:trHeight w:val="12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731F66" w14:textId="77777777" w:rsidR="00A55C7E" w:rsidRPr="00021C27" w:rsidRDefault="00A55C7E" w:rsidP="00A55C7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4A2B" w14:textId="00BD7565" w:rsidR="00A55C7E" w:rsidRPr="00021C27" w:rsidRDefault="00A55C7E" w:rsidP="00A55C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ИД-ОПК-3.3 </w:t>
            </w:r>
            <w:r w:rsidRPr="002E7FE7">
              <w:rPr>
                <w:color w:val="000000"/>
              </w:rPr>
              <w:t>Формирование новых педагогических технологий в области музыкального образования и их адаптация в практической деятельности</w:t>
            </w:r>
          </w:p>
        </w:tc>
      </w:tr>
      <w:tr w:rsidR="00A55C7E" w:rsidRPr="00F31E81" w14:paraId="620E1BE7" w14:textId="77777777" w:rsidTr="00280226">
        <w:trPr>
          <w:trHeight w:val="8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8C3E135" w14:textId="7F4D4747" w:rsidR="00A55C7E" w:rsidRPr="00021C27" w:rsidRDefault="00A55C7E" w:rsidP="00A55C7E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4 </w:t>
            </w:r>
            <w:r w:rsidRPr="002E7FE7">
              <w:rPr>
                <w:color w:val="000000"/>
                <w:sz w:val="22"/>
                <w:szCs w:val="22"/>
              </w:rPr>
              <w:t>Способен планировать собственную научно-исследовательскую работу, отбирать и систематизировать информацию, необходимую для ее осуществл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700A" w14:textId="52B479B6" w:rsidR="00A55C7E" w:rsidRDefault="00A55C7E" w:rsidP="00A55C7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4</w:t>
            </w:r>
            <w:r w:rsidRPr="002E7FE7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</w:t>
            </w:r>
            <w:r w:rsidRPr="002E7FE7">
              <w:rPr>
                <w:color w:val="000000"/>
              </w:rPr>
              <w:t>Разработка собственной концепции научно-исследовательской деятельности с применением широкого круга источников информации по выбранной теме</w:t>
            </w:r>
          </w:p>
        </w:tc>
      </w:tr>
      <w:tr w:rsidR="00A55C7E" w:rsidRPr="00F31E81" w14:paraId="4C32A3CA" w14:textId="77777777" w:rsidTr="00280226">
        <w:trPr>
          <w:trHeight w:val="8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B1EB0F" w14:textId="77777777" w:rsidR="00A55C7E" w:rsidRPr="00021C27" w:rsidRDefault="00A55C7E" w:rsidP="00A55C7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7669" w14:textId="70AE175A" w:rsidR="00A55C7E" w:rsidRDefault="00A55C7E" w:rsidP="00A55C7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ОПК-4.2 </w:t>
            </w:r>
            <w:r w:rsidRPr="002E7FE7">
              <w:rPr>
                <w:color w:val="000000"/>
              </w:rPr>
              <w:t>Дифференциация массива научной информации в соответствии с запланированными этапами исследовательской деятельности</w:t>
            </w:r>
          </w:p>
        </w:tc>
      </w:tr>
      <w:tr w:rsidR="00A55C7E" w:rsidRPr="00F31E81" w14:paraId="2ED1E103" w14:textId="77777777" w:rsidTr="003C54E9">
        <w:trPr>
          <w:trHeight w:val="8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EA04D8" w14:textId="77777777" w:rsidR="00A55C7E" w:rsidRPr="00021C27" w:rsidRDefault="00A55C7E" w:rsidP="00A55C7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AE41" w14:textId="61C2C889" w:rsidR="00A55C7E" w:rsidRDefault="00A55C7E" w:rsidP="00A55C7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ОПК-4.3 </w:t>
            </w:r>
            <w:r w:rsidRPr="002E7FE7">
              <w:rPr>
                <w:color w:val="000000"/>
              </w:rPr>
              <w:t>Верификация научных источников по степени их надежности, выявление недостоверной информации и существенных пробелов в исследованиях</w:t>
            </w:r>
          </w:p>
        </w:tc>
      </w:tr>
    </w:tbl>
    <w:p w14:paraId="2C7F23D3" w14:textId="6062D60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020"/>
        <w:gridCol w:w="567"/>
        <w:gridCol w:w="1020"/>
        <w:gridCol w:w="937"/>
      </w:tblGrid>
      <w:tr w:rsidR="007849D8" w14:paraId="3FD600CF" w14:textId="77777777" w:rsidTr="0051021E">
        <w:trPr>
          <w:trHeight w:val="340"/>
        </w:trPr>
        <w:tc>
          <w:tcPr>
            <w:tcW w:w="3969" w:type="dxa"/>
            <w:vAlign w:val="center"/>
          </w:tcPr>
          <w:p w14:paraId="779CFEA8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CE27D6C" w14:textId="3571D29E" w:rsidR="007849D8" w:rsidRDefault="00A55C7E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14:paraId="77F284F4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з.е.</w:t>
            </w:r>
          </w:p>
        </w:tc>
        <w:tc>
          <w:tcPr>
            <w:tcW w:w="1020" w:type="dxa"/>
            <w:vAlign w:val="center"/>
          </w:tcPr>
          <w:p w14:paraId="2DE373FC" w14:textId="7AF1A3DA" w:rsidR="007849D8" w:rsidRDefault="00A55C7E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14:paraId="09E56164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D8F77" w14:textId="77777777" w:rsidR="005D5BE5" w:rsidRDefault="005D5BE5" w:rsidP="005E3840">
      <w:r>
        <w:separator/>
      </w:r>
    </w:p>
  </w:endnote>
  <w:endnote w:type="continuationSeparator" w:id="0">
    <w:p w14:paraId="324CEE31" w14:textId="77777777" w:rsidR="005D5BE5" w:rsidRDefault="005D5BE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13506" w14:textId="77777777" w:rsidR="005D5BE5" w:rsidRDefault="005D5BE5" w:rsidP="005E3840">
      <w:r>
        <w:separator/>
      </w:r>
    </w:p>
  </w:footnote>
  <w:footnote w:type="continuationSeparator" w:id="0">
    <w:p w14:paraId="0BBC119D" w14:textId="77777777" w:rsidR="005D5BE5" w:rsidRDefault="005D5BE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C7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F20656"/>
    <w:multiLevelType w:val="multilevel"/>
    <w:tmpl w:val="7DE429F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42E00"/>
    <w:multiLevelType w:val="multilevel"/>
    <w:tmpl w:val="7DE429F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7" w15:restartNumberingAfterBreak="0">
    <w:nsid w:val="67E04803"/>
    <w:multiLevelType w:val="hybridMultilevel"/>
    <w:tmpl w:val="A4E0B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0" w15:restartNumberingAfterBreak="0">
    <w:nsid w:val="709C5175"/>
    <w:multiLevelType w:val="hybridMultilevel"/>
    <w:tmpl w:val="839A4D1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707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190B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A92"/>
    <w:rsid w:val="00270909"/>
    <w:rsid w:val="00273CA3"/>
    <w:rsid w:val="002740F7"/>
    <w:rsid w:val="00275A4A"/>
    <w:rsid w:val="00276389"/>
    <w:rsid w:val="00276670"/>
    <w:rsid w:val="00280226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10F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458E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793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4E9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37455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F34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6FC"/>
    <w:rsid w:val="005C6508"/>
    <w:rsid w:val="005D073F"/>
    <w:rsid w:val="005D086E"/>
    <w:rsid w:val="005D1959"/>
    <w:rsid w:val="005D249D"/>
    <w:rsid w:val="005D2E1B"/>
    <w:rsid w:val="005D388C"/>
    <w:rsid w:val="005D3B65"/>
    <w:rsid w:val="005D5BE5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795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0739E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9D8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9F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C7E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6602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713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7D47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7A7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85F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3E5C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5BB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DBB32C9-0201-4254-8179-5479430A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4ABA-986D-478E-B5A3-27C72750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Гордон</cp:lastModifiedBy>
  <cp:revision>5</cp:revision>
  <cp:lastPrinted>2021-05-14T12:22:00Z</cp:lastPrinted>
  <dcterms:created xsi:type="dcterms:W3CDTF">2022-05-26T15:01:00Z</dcterms:created>
  <dcterms:modified xsi:type="dcterms:W3CDTF">2022-05-26T15:05:00Z</dcterms:modified>
</cp:coreProperties>
</file>